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算法与程序设计教师教学用书  必修1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算法与程序设计教师教学用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75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算法与程序设计教师教学用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